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7AB1E96F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7C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B7C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6893A24E" w:rsidR="00784BF0" w:rsidRPr="00784BF0" w:rsidRDefault="004C1DC1" w:rsidP="000B7C82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0B7C82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0B7C82">
              <w:rPr>
                <w:rFonts w:ascii="Times New Roman" w:hAnsi="Times New Roman"/>
                <w:b/>
                <w:i/>
                <w:szCs w:val="28"/>
              </w:rPr>
              <w:t>27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4D33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F3A87DE" w:rsidR="0086379B" w:rsidRPr="00D825A5" w:rsidRDefault="000B7C82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5B7365FD" w:rsid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1637F6">
              <w:rPr>
                <w:rFonts w:ascii="Times New Roman" w:hAnsi="Times New Roman"/>
                <w:b/>
              </w:rPr>
              <w:t>3</w:t>
            </w:r>
            <w:r w:rsidR="000B7C82">
              <w:rPr>
                <w:rFonts w:ascii="Times New Roman" w:hAnsi="Times New Roman"/>
                <w:b/>
              </w:rPr>
              <w:t>2</w:t>
            </w:r>
          </w:p>
          <w:p w14:paraId="0B6CCECF" w14:textId="5DBB374A" w:rsidR="006D3C59" w:rsidRPr="001D687E" w:rsidRDefault="001D687E" w:rsidP="000B7C82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0B7C82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h</w:t>
            </w:r>
            <w:r w:rsidR="000B7C82">
              <w:rPr>
                <w:rFonts w:ascii="Times New Roman" w:hAnsi="Times New Roman"/>
                <w:b/>
              </w:rPr>
              <w:t>45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</w:t>
            </w:r>
            <w:r w:rsidR="000B7C82">
              <w:rPr>
                <w:rFonts w:ascii="Times New Roman" w:hAnsi="Times New Roman"/>
              </w:rPr>
              <w:t>Ngày sách và văn hóa đọc Việt Nam - Tuyên truyền An toàn giao thông</w:t>
            </w:r>
            <w:r>
              <w:rPr>
                <w:rFonts w:ascii="Times New Roman" w:hAnsi="Times New Roman"/>
              </w:rPr>
              <w:t xml:space="preserve"> (SHDC: </w:t>
            </w:r>
            <w:r w:rsidR="000B7C82">
              <w:rPr>
                <w:rFonts w:ascii="Times New Roman" w:hAnsi="Times New Roman"/>
              </w:rPr>
              <w:t>3A3</w:t>
            </w:r>
            <w:r w:rsidR="00693FA8">
              <w:rPr>
                <w:rFonts w:ascii="Times New Roman" w:hAnsi="Times New Roman"/>
              </w:rPr>
              <w:t>)</w:t>
            </w:r>
          </w:p>
        </w:tc>
        <w:tc>
          <w:tcPr>
            <w:tcW w:w="2822" w:type="dxa"/>
          </w:tcPr>
          <w:p w14:paraId="74F1B26C" w14:textId="77777777" w:rsidR="00693FA8" w:rsidRDefault="00693FA8" w:rsidP="001E30EC">
            <w:pPr>
              <w:spacing w:line="288" w:lineRule="auto"/>
              <w:rPr>
                <w:rFonts w:ascii="Times New Roman" w:hAnsi="Times New Roman"/>
              </w:rPr>
            </w:pPr>
          </w:p>
          <w:p w14:paraId="1A0DF109" w14:textId="642B6F31" w:rsidR="00A37898" w:rsidRPr="006D3C59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052640D" w14:textId="77777777" w:rsidR="000B7C82" w:rsidRDefault="0086379B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33D52821" w:rsidR="0086379B" w:rsidRPr="00D825A5" w:rsidRDefault="000B7C82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N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4F08469" w14:textId="77777777" w:rsidR="001E30EC" w:rsidRDefault="001637F6" w:rsidP="00563186">
            <w:pPr>
              <w:pStyle w:val="Normal1"/>
              <w:spacing w:line="288" w:lineRule="auto"/>
              <w:rPr>
                <w:color w:val="auto"/>
              </w:rPr>
            </w:pPr>
            <w:r w:rsidRPr="004A404F">
              <w:rPr>
                <w:b/>
              </w:rPr>
              <w:t>- 14h00:</w:t>
            </w:r>
            <w:r>
              <w:t xml:space="preserve"> GV khối 1 SHCM</w:t>
            </w:r>
            <w:r>
              <w:rPr>
                <w:color w:val="auto"/>
              </w:rPr>
              <w:t xml:space="preserve"> tại Phòng Hội đồng</w:t>
            </w:r>
          </w:p>
          <w:p w14:paraId="449BE3B8" w14:textId="1A5CD4D8" w:rsidR="00E974CF" w:rsidRPr="001637F6" w:rsidRDefault="00E974CF" w:rsidP="00E974CF">
            <w:pPr>
              <w:pStyle w:val="Normal1"/>
              <w:spacing w:line="288" w:lineRule="auto"/>
              <w:rPr>
                <w:color w:val="auto"/>
              </w:rPr>
            </w:pPr>
            <w:r w:rsidRPr="00A01FAF"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 xml:space="preserve"> 15</w:t>
            </w:r>
            <w:r w:rsidRPr="00A01FAF">
              <w:rPr>
                <w:b/>
                <w:color w:val="auto"/>
              </w:rPr>
              <w:t>h</w:t>
            </w:r>
            <w:r>
              <w:rPr>
                <w:b/>
                <w:color w:val="auto"/>
              </w:rPr>
              <w:t>3</w:t>
            </w:r>
            <w:r w:rsidRPr="00A01FAF">
              <w:rPr>
                <w:b/>
                <w:color w:val="auto"/>
              </w:rPr>
              <w:t>0:</w:t>
            </w:r>
            <w:r>
              <w:rPr>
                <w:color w:val="auto"/>
              </w:rPr>
              <w:t xml:space="preserve"> </w:t>
            </w:r>
            <w:r w:rsidRPr="00D018E4">
              <w:rPr>
                <w:color w:val="auto"/>
              </w:rPr>
              <w:t>Các tổ bình bầu thi đua tháng</w:t>
            </w:r>
            <w:r>
              <w:rPr>
                <w:color w:val="auto"/>
              </w:rPr>
              <w:t xml:space="preserve"> 4</w:t>
            </w:r>
            <w:r w:rsidRPr="00D018E4">
              <w:rPr>
                <w:color w:val="auto"/>
              </w:rPr>
              <w:t>.</w:t>
            </w:r>
          </w:p>
        </w:tc>
        <w:tc>
          <w:tcPr>
            <w:tcW w:w="2822" w:type="dxa"/>
          </w:tcPr>
          <w:p w14:paraId="7FFAD42B" w14:textId="18C71F21" w:rsidR="004D33C4" w:rsidRDefault="001637F6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2A01F594" w14:textId="2DDE82F7" w:rsidR="001E30EC" w:rsidRPr="004D33C4" w:rsidRDefault="004D33C4" w:rsidP="004D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ác tổ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5795E596" w:rsidR="0086379B" w:rsidRPr="00D825A5" w:rsidRDefault="000B7C82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070D4AFF" w:rsidR="00CD6160" w:rsidRPr="00D45916" w:rsidRDefault="000B7C82" w:rsidP="00D45916">
            <w:pPr>
              <w:autoSpaceDE w:val="0"/>
              <w:autoSpaceDN w:val="0"/>
              <w:adjustRightInd w:val="0"/>
            </w:pPr>
            <w:r w:rsidRPr="00D45916">
              <w:rPr>
                <w:rFonts w:ascii="Times New Roman" w:hAnsi="Times New Roman"/>
                <w:b/>
                <w:bCs/>
                <w:iCs/>
                <w:szCs w:val="28"/>
              </w:rPr>
              <w:t xml:space="preserve">- 8h30: </w:t>
            </w:r>
            <w:r w:rsidRPr="00D45916">
              <w:rPr>
                <w:rFonts w:ascii="Times New Roman" w:hAnsi="Times New Roman"/>
                <w:bCs/>
                <w:iCs/>
                <w:szCs w:val="28"/>
              </w:rPr>
              <w:t xml:space="preserve">Đ/c Trực tham dự Lớp tập huấn việc thực hiện Luật Thực hiện dân chủ ở cơ sở và các Nghị định liên quan tại </w:t>
            </w:r>
            <w:r w:rsidR="00D45916" w:rsidRPr="00D45916">
              <w:rPr>
                <w:rFonts w:ascii="Times New Roman" w:hAnsi="Times New Roman"/>
                <w:bCs/>
                <w:iCs/>
                <w:szCs w:val="28"/>
              </w:rPr>
              <w:t>UBND phường Sài Đồng.</w:t>
            </w:r>
            <w:r w:rsidR="00D45916" w:rsidRPr="00D45916">
              <w:rPr>
                <w:rFonts w:ascii="Times New Roman" w:hAnsi="Times New Roman"/>
                <w:b/>
                <w:bCs/>
                <w:iCs/>
                <w:szCs w:val="28"/>
              </w:rPr>
              <w:t xml:space="preserve"> </w:t>
            </w:r>
          </w:p>
        </w:tc>
        <w:tc>
          <w:tcPr>
            <w:tcW w:w="2822" w:type="dxa"/>
          </w:tcPr>
          <w:p w14:paraId="64A532A7" w14:textId="7AEB93D0" w:rsidR="005A2A56" w:rsidRPr="00CD6160" w:rsidRDefault="001637F6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5916">
              <w:rPr>
                <w:rFonts w:ascii="Times New Roman" w:hAnsi="Times New Roman"/>
              </w:rPr>
              <w:t>Đ/c Trực</w:t>
            </w:r>
            <w:r w:rsidR="005631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57EED2D2" w:rsidR="001B4AAF" w:rsidRPr="00D825A5" w:rsidRDefault="000B7C8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 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3A929996" w14:textId="4FCD4D66" w:rsidR="00D45916" w:rsidRDefault="00D45916" w:rsidP="001637F6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- 14h00: KIỂM TRA CUỐI HKII MÔN CÔNG NGHỆ KHỐI 3,4 </w:t>
            </w:r>
          </w:p>
          <w:p w14:paraId="34466FA9" w14:textId="0BE69B9B" w:rsidR="001637F6" w:rsidRDefault="001637F6" w:rsidP="001637F6">
            <w:pPr>
              <w:pStyle w:val="Normal1"/>
              <w:spacing w:line="288" w:lineRule="auto"/>
            </w:pPr>
            <w:r w:rsidRPr="004A404F">
              <w:rPr>
                <w:b/>
              </w:rPr>
              <w:t>- 14h00:</w:t>
            </w:r>
            <w:r>
              <w:t xml:space="preserve"> GV khối 2 SHCM </w:t>
            </w:r>
            <w:r>
              <w:rPr>
                <w:color w:val="auto"/>
              </w:rPr>
              <w:t>tại Phòng Hội đồng</w:t>
            </w:r>
          </w:p>
          <w:p w14:paraId="0E17AF70" w14:textId="77777777" w:rsidR="00905B3F" w:rsidRDefault="002B4AB7" w:rsidP="001E30EC">
            <w:pPr>
              <w:pStyle w:val="Normal1"/>
              <w:spacing w:line="288" w:lineRule="auto"/>
              <w:rPr>
                <w:szCs w:val="28"/>
              </w:rPr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  <w:p w14:paraId="171A0A29" w14:textId="41DEBE6C" w:rsidR="00D45916" w:rsidRDefault="00D45916" w:rsidP="001E30EC">
            <w:pPr>
              <w:pStyle w:val="Normal1"/>
              <w:spacing w:line="288" w:lineRule="auto"/>
              <w:rPr>
                <w:szCs w:val="28"/>
              </w:rPr>
            </w:pPr>
            <w:r w:rsidRPr="00D45916">
              <w:rPr>
                <w:b/>
                <w:szCs w:val="28"/>
              </w:rPr>
              <w:t>- 16h30:</w:t>
            </w:r>
            <w:r>
              <w:rPr>
                <w:szCs w:val="28"/>
              </w:rPr>
              <w:t xml:space="preserve"> GV khối 3,</w:t>
            </w:r>
            <w:r w:rsidR="00FA7F5E">
              <w:rPr>
                <w:szCs w:val="28"/>
              </w:rPr>
              <w:t xml:space="preserve"> đ/c Thu Trang </w:t>
            </w:r>
            <w:r>
              <w:rPr>
                <w:szCs w:val="28"/>
              </w:rPr>
              <w:t>chấm bài kiểm tra môn Công nghệ</w:t>
            </w:r>
          </w:p>
          <w:p w14:paraId="479DDDD8" w14:textId="7EE67FD8" w:rsidR="0033746F" w:rsidRPr="001637F6" w:rsidRDefault="0033746F" w:rsidP="0033746F">
            <w:pPr>
              <w:pStyle w:val="Normal1"/>
              <w:spacing w:line="288" w:lineRule="auto"/>
              <w:rPr>
                <w:szCs w:val="28"/>
              </w:rPr>
            </w:pPr>
            <w:r w:rsidRPr="0033746F">
              <w:rPr>
                <w:b/>
                <w:color w:val="FF0000"/>
                <w:szCs w:val="28"/>
              </w:rPr>
              <w:t>- 17h00:</w:t>
            </w:r>
            <w:r w:rsidRPr="0033746F">
              <w:rPr>
                <w:color w:val="FF0000"/>
                <w:szCs w:val="28"/>
              </w:rPr>
              <w:t xml:space="preserve"> CBGV tập huấn chữ kí số tại Phòng Hội đồng</w:t>
            </w:r>
          </w:p>
        </w:tc>
        <w:tc>
          <w:tcPr>
            <w:tcW w:w="2822" w:type="dxa"/>
          </w:tcPr>
          <w:p w14:paraId="121F239D" w14:textId="19AF2496" w:rsidR="00D45916" w:rsidRDefault="00D45916" w:rsidP="00905B3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 khối 3,4</w:t>
            </w:r>
          </w:p>
          <w:p w14:paraId="59DDF023" w14:textId="0BEB9E82" w:rsidR="00247B6C" w:rsidRDefault="00247B6C" w:rsidP="00905B3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1F56E86E" w14:textId="6F2825B8" w:rsidR="00D45916" w:rsidRDefault="00A37898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  <w:r w:rsidR="00247B6C">
              <w:rPr>
                <w:rFonts w:ascii="Times New Roman" w:hAnsi="Times New Roman"/>
              </w:rPr>
              <w:t xml:space="preserve"> </w:t>
            </w:r>
          </w:p>
          <w:p w14:paraId="723C082A" w14:textId="75A29ACB" w:rsidR="0033746F" w:rsidRDefault="00D45916" w:rsidP="00D45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  <w:r w:rsidR="00FA7F5E">
              <w:rPr>
                <w:rFonts w:ascii="Times New Roman" w:hAnsi="Times New Roman"/>
              </w:rPr>
              <w:t>, đ/c Thu Trang</w:t>
            </w:r>
          </w:p>
          <w:p w14:paraId="48383F4D" w14:textId="524BCCA1" w:rsidR="0086379B" w:rsidRPr="0033746F" w:rsidRDefault="0033746F" w:rsidP="00337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5FBDA776" w:rsidR="0086379B" w:rsidRPr="00D825A5" w:rsidRDefault="000B7C82" w:rsidP="00AB622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3EA8378B" w:rsidR="0014506D" w:rsidRPr="00B217C3" w:rsidRDefault="00FE71EF" w:rsidP="0014506D">
            <w:pPr>
              <w:spacing w:line="288" w:lineRule="auto"/>
              <w:rPr>
                <w:rFonts w:ascii="Times New Roman" w:hAnsi="Times New Roman"/>
              </w:rPr>
            </w:pPr>
            <w:r w:rsidRPr="009E7219">
              <w:rPr>
                <w:b/>
              </w:rPr>
              <w:t xml:space="preserve">* KTNB: </w:t>
            </w:r>
            <w:r w:rsidRPr="00FE71EF">
              <w:rPr>
                <w:rFonts w:ascii="Times New Roman" w:hAnsi="Times New Roman"/>
              </w:rPr>
              <w:t>Kiểm tra công tác y tế học đường; ATTH, Bán trú (ATTP) (Đ/c Huyền, Trực, Toán)</w:t>
            </w:r>
          </w:p>
        </w:tc>
        <w:tc>
          <w:tcPr>
            <w:tcW w:w="2822" w:type="dxa"/>
          </w:tcPr>
          <w:p w14:paraId="6925B9E7" w14:textId="52DF205F" w:rsidR="00AC22BF" w:rsidRPr="0014506D" w:rsidRDefault="00FE71EF" w:rsidP="004D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, Trực, Toán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7B99D0D2" w:rsidR="0086379B" w:rsidRPr="00D825A5" w:rsidRDefault="000B7C8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Ho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7189DC3A" w:rsidR="00F47525" w:rsidRPr="004D33C4" w:rsidRDefault="001637F6" w:rsidP="004D33C4">
            <w:pPr>
              <w:pStyle w:val="Normal1"/>
              <w:spacing w:line="288" w:lineRule="auto"/>
              <w:rPr>
                <w:color w:val="auto"/>
              </w:rPr>
            </w:pPr>
            <w:r w:rsidRPr="004A404F">
              <w:rPr>
                <w:b/>
              </w:rPr>
              <w:t>- 14h00:</w:t>
            </w:r>
            <w:r>
              <w:t xml:space="preserve"> GV khối 3 SHCM</w:t>
            </w:r>
            <w:r w:rsidRPr="00D018E4">
              <w:rPr>
                <w:color w:val="auto"/>
              </w:rPr>
              <w:t xml:space="preserve"> </w:t>
            </w:r>
            <w:r>
              <w:rPr>
                <w:color w:val="auto"/>
              </w:rPr>
              <w:t>tại Phòng Hội đồng</w:t>
            </w:r>
          </w:p>
        </w:tc>
        <w:tc>
          <w:tcPr>
            <w:tcW w:w="2822" w:type="dxa"/>
          </w:tcPr>
          <w:p w14:paraId="05553D2C" w14:textId="47070511" w:rsidR="00247B6C" w:rsidRPr="00A37898" w:rsidRDefault="00247B6C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1A7FFF62" w:rsidR="00F52112" w:rsidRPr="00D825A5" w:rsidRDefault="000B7C82" w:rsidP="00AB622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6F1B3B86" w:rsidR="00771C2A" w:rsidRPr="000874E3" w:rsidRDefault="00771C2A" w:rsidP="001E30EC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5520846D" w14:textId="47DAB72D" w:rsidR="00F52112" w:rsidRPr="00F11F08" w:rsidRDefault="00F52112" w:rsidP="00F11F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49236846" w14:textId="77777777" w:rsidR="001637F6" w:rsidRDefault="00F52112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AB6223">
              <w:rPr>
                <w:rFonts w:ascii="Times New Roman" w:hAnsi="Times New Roman"/>
              </w:rPr>
              <w:t xml:space="preserve"> </w:t>
            </w:r>
          </w:p>
          <w:p w14:paraId="2A76AD31" w14:textId="245D9DD6" w:rsidR="00F52112" w:rsidRPr="00D825A5" w:rsidRDefault="000B7C82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ì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1045402" w14:textId="4CDCB23D" w:rsidR="00D45916" w:rsidRPr="00D45916" w:rsidRDefault="00D45916" w:rsidP="00D45916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- 14h00: KIỂM TRA CUỐI HKII MÔN KHOA HỌC KHỐI 4,5 </w:t>
            </w:r>
          </w:p>
          <w:p w14:paraId="38F547D4" w14:textId="7884C056" w:rsidR="001637F6" w:rsidRPr="001637F6" w:rsidRDefault="001637F6" w:rsidP="001637F6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1637F6">
              <w:rPr>
                <w:rFonts w:ascii="Times New Roman" w:hAnsi="Times New Roman"/>
                <w:b/>
              </w:rPr>
              <w:t>- 14h</w:t>
            </w:r>
            <w:r w:rsidR="00D45916">
              <w:rPr>
                <w:rFonts w:ascii="Times New Roman" w:hAnsi="Times New Roman"/>
                <w:b/>
              </w:rPr>
              <w:t>4</w:t>
            </w:r>
            <w:r w:rsidRPr="001637F6">
              <w:rPr>
                <w:rFonts w:ascii="Times New Roman" w:hAnsi="Times New Roman"/>
                <w:b/>
              </w:rPr>
              <w:t>0:</w:t>
            </w:r>
            <w:r w:rsidRPr="001637F6">
              <w:rPr>
                <w:rFonts w:ascii="Times New Roman" w:hAnsi="Times New Roman"/>
              </w:rPr>
              <w:t xml:space="preserve"> GV khối 5 SHCM</w:t>
            </w:r>
            <w:r w:rsidRPr="001637F6">
              <w:rPr>
                <w:rFonts w:ascii="Times New Roman" w:hAnsi="Times New Roman"/>
                <w:b/>
              </w:rPr>
              <w:t xml:space="preserve"> </w:t>
            </w:r>
            <w:r w:rsidRPr="001637F6">
              <w:rPr>
                <w:rFonts w:ascii="Times New Roman" w:hAnsi="Times New Roman"/>
              </w:rPr>
              <w:t>tại Phòng Hội đồng</w:t>
            </w:r>
          </w:p>
          <w:p w14:paraId="461B4DF5" w14:textId="77777777" w:rsidR="00F47525" w:rsidRDefault="001637F6" w:rsidP="001637F6">
            <w:pPr>
              <w:pStyle w:val="Normal1"/>
              <w:spacing w:line="288" w:lineRule="auto"/>
              <w:rPr>
                <w:color w:val="auto"/>
              </w:rPr>
            </w:pPr>
            <w:r w:rsidRPr="001637F6">
              <w:rPr>
                <w:b/>
              </w:rPr>
              <w:t>- 15h40:</w:t>
            </w:r>
            <w:r w:rsidRPr="001637F6">
              <w:t xml:space="preserve"> GV khối 4 SHCM</w:t>
            </w:r>
            <w:r>
              <w:t xml:space="preserve"> </w:t>
            </w:r>
            <w:r>
              <w:rPr>
                <w:color w:val="auto"/>
              </w:rPr>
              <w:t>tại Phòng Hội đồng</w:t>
            </w:r>
          </w:p>
          <w:p w14:paraId="722D5DEA" w14:textId="57ED5B77" w:rsidR="00D45916" w:rsidRPr="001112B2" w:rsidRDefault="00D45916" w:rsidP="00D45916">
            <w:pPr>
              <w:pStyle w:val="Normal1"/>
              <w:spacing w:line="288" w:lineRule="auto"/>
              <w:rPr>
                <w:color w:val="auto"/>
              </w:rPr>
            </w:pPr>
            <w:r w:rsidRPr="00D45916">
              <w:rPr>
                <w:b/>
                <w:szCs w:val="28"/>
              </w:rPr>
              <w:t>- 1</w:t>
            </w:r>
            <w:r>
              <w:rPr>
                <w:b/>
                <w:szCs w:val="28"/>
              </w:rPr>
              <w:t>7h0</w:t>
            </w:r>
            <w:r w:rsidRPr="00D45916">
              <w:rPr>
                <w:b/>
                <w:szCs w:val="28"/>
              </w:rPr>
              <w:t>0:</w:t>
            </w:r>
            <w:r>
              <w:rPr>
                <w:szCs w:val="28"/>
              </w:rPr>
              <w:t xml:space="preserve"> GV khối 4,5 chấm bài kiểm tra môn Khoa học</w:t>
            </w:r>
          </w:p>
        </w:tc>
        <w:tc>
          <w:tcPr>
            <w:tcW w:w="2822" w:type="dxa"/>
            <w:shd w:val="clear" w:color="auto" w:fill="auto"/>
          </w:tcPr>
          <w:p w14:paraId="281C6975" w14:textId="4FBC3594" w:rsidR="00F11F08" w:rsidRDefault="00D45916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 khối 4,5</w:t>
            </w:r>
            <w:r w:rsidR="00563186">
              <w:rPr>
                <w:rFonts w:ascii="Times New Roman" w:hAnsi="Times New Roman"/>
              </w:rPr>
              <w:t xml:space="preserve"> </w:t>
            </w:r>
          </w:p>
          <w:p w14:paraId="0370A8E8" w14:textId="515A6E55" w:rsidR="00247B6C" w:rsidRDefault="00247B6C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4145B9F4" w14:textId="34ADCE06" w:rsidR="004D33C4" w:rsidRDefault="00247B6C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</w:t>
            </w:r>
          </w:p>
          <w:p w14:paraId="0AC599C5" w14:textId="59A8C905" w:rsidR="00A37898" w:rsidRPr="004D33C4" w:rsidRDefault="004D33C4" w:rsidP="004D33C4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4,5 </w:t>
            </w:r>
            <w:r w:rsidRP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B912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87E10C8" w:rsidR="00F52112" w:rsidRPr="00AC22BF" w:rsidRDefault="000B7C82" w:rsidP="00AB622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2083DA73" w:rsidR="00F52112" w:rsidRPr="007B0E3E" w:rsidRDefault="00F52112" w:rsidP="001637F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22" w:type="dxa"/>
          </w:tcPr>
          <w:p w14:paraId="7583C8DE" w14:textId="6D9F0E27" w:rsidR="00F52112" w:rsidRPr="00BF65D2" w:rsidRDefault="00247B6C" w:rsidP="00EE34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34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39D0720" w14:textId="79636C37" w:rsidR="00F52112" w:rsidRPr="00AB6223" w:rsidRDefault="00AB6223" w:rsidP="000B7C8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0B7C82">
              <w:rPr>
                <w:rFonts w:ascii="Times New Roman" w:hAnsi="Times New Roman"/>
              </w:rPr>
              <w:t>Pho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3EF185A" w14:textId="7ABD3B4D" w:rsidR="00D45916" w:rsidRDefault="00D45916" w:rsidP="00D45916">
            <w:pPr>
              <w:pStyle w:val="Normal1"/>
              <w:spacing w:line="288" w:lineRule="auto"/>
              <w:rPr>
                <w:b/>
              </w:rPr>
            </w:pPr>
            <w:r>
              <w:rPr>
                <w:b/>
              </w:rPr>
              <w:t xml:space="preserve">- 14h00: KIỂM TRA CUỐI HKII MÔN LỊCH SỬ, ĐỊA LÝ KHỐI 4,5 </w:t>
            </w:r>
          </w:p>
          <w:p w14:paraId="6A4CDA2A" w14:textId="63573151" w:rsidR="0033746F" w:rsidRPr="0033746F" w:rsidRDefault="0033746F" w:rsidP="00D45916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33746F">
              <w:rPr>
                <w:b/>
                <w:color w:val="FF0000"/>
              </w:rPr>
              <w:t>- 15h30: Đ/c Huyền họp giao ban hiệu trưởng cấp Tiểu học tại PGD</w:t>
            </w:r>
          </w:p>
          <w:p w14:paraId="2D242863" w14:textId="77777777" w:rsidR="001637F6" w:rsidRPr="001637F6" w:rsidRDefault="001637F6" w:rsidP="001637F6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1637F6">
              <w:rPr>
                <w:rFonts w:ascii="Times New Roman" w:hAnsi="Times New Roman"/>
                <w:b/>
              </w:rPr>
              <w:t>- 15h40:</w:t>
            </w:r>
            <w:r w:rsidRPr="001637F6">
              <w:rPr>
                <w:rFonts w:ascii="Times New Roman" w:hAnsi="Times New Roman"/>
              </w:rPr>
              <w:t xml:space="preserve"> GV tổ TA SHCM</w:t>
            </w:r>
            <w:r w:rsidRPr="001637F6">
              <w:rPr>
                <w:rFonts w:ascii="Times New Roman" w:hAnsi="Times New Roman"/>
                <w:b/>
              </w:rPr>
              <w:t xml:space="preserve"> </w:t>
            </w:r>
          </w:p>
          <w:p w14:paraId="70E237AA" w14:textId="5FD722D9" w:rsidR="0086379B" w:rsidRPr="0079368F" w:rsidRDefault="00D45916" w:rsidP="00D45916">
            <w:pPr>
              <w:pStyle w:val="Normal1"/>
              <w:spacing w:line="288" w:lineRule="auto"/>
            </w:pPr>
            <w:r>
              <w:rPr>
                <w:b/>
                <w:color w:val="auto"/>
              </w:rPr>
              <w:t>-</w:t>
            </w:r>
            <w:r w:rsidRPr="00D45916">
              <w:rPr>
                <w:b/>
                <w:szCs w:val="28"/>
              </w:rPr>
              <w:t xml:space="preserve"> 1</w:t>
            </w:r>
            <w:r>
              <w:rPr>
                <w:b/>
                <w:szCs w:val="28"/>
              </w:rPr>
              <w:t>6h3</w:t>
            </w:r>
            <w:r w:rsidRPr="00D45916">
              <w:rPr>
                <w:b/>
                <w:szCs w:val="28"/>
              </w:rPr>
              <w:t>0:</w:t>
            </w:r>
            <w:r>
              <w:rPr>
                <w:szCs w:val="28"/>
              </w:rPr>
              <w:t xml:space="preserve"> GV khối 4,5 chấm bài kiểm tra môn Lịch sử, Địa lý</w:t>
            </w:r>
          </w:p>
        </w:tc>
        <w:tc>
          <w:tcPr>
            <w:tcW w:w="2822" w:type="dxa"/>
          </w:tcPr>
          <w:p w14:paraId="783DEAD3" w14:textId="684FDF34" w:rsidR="00D96DEB" w:rsidRDefault="00D45916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+ GV khối 4,5 </w:t>
            </w:r>
          </w:p>
          <w:p w14:paraId="230BE1DF" w14:textId="4728F9E9" w:rsidR="0033746F" w:rsidRDefault="0033746F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73001E80" w14:textId="77777777" w:rsidR="00247B6C" w:rsidRDefault="00247B6C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TA</w:t>
            </w:r>
          </w:p>
          <w:p w14:paraId="4C828745" w14:textId="6D16EE13" w:rsidR="000D6893" w:rsidRPr="00A37898" w:rsidRDefault="00D45916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247B6C">
              <w:rPr>
                <w:rFonts w:ascii="Times New Roman" w:hAnsi="Times New Roman"/>
              </w:rPr>
              <w:t>4,5</w:t>
            </w:r>
            <w:r w:rsidR="00563186">
              <w:rPr>
                <w:rFonts w:ascii="Times New Roman" w:hAnsi="Times New Roman"/>
              </w:rPr>
              <w:t xml:space="preserve"> </w:t>
            </w:r>
            <w:r w:rsidR="00A37898" w:rsidRP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45916" w:rsidRPr="0004280C" w14:paraId="17EB582D" w14:textId="77777777" w:rsidTr="00B912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58C65BE4" w14:textId="77777777" w:rsidR="00D45916" w:rsidRDefault="00D45916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C1E1B46" w14:textId="5862C08A" w:rsidR="00D45916" w:rsidRPr="00D825A5" w:rsidRDefault="00D45916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/4</w:t>
            </w:r>
          </w:p>
        </w:tc>
        <w:tc>
          <w:tcPr>
            <w:tcW w:w="697" w:type="dxa"/>
            <w:vAlign w:val="center"/>
          </w:tcPr>
          <w:p w14:paraId="0A0946DE" w14:textId="35D6B364" w:rsidR="00D45916" w:rsidRPr="00D825A5" w:rsidRDefault="00D45916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0F05E7C" w14:textId="77777777" w:rsidR="00D45916" w:rsidRDefault="00D45916" w:rsidP="00D45916">
            <w:pPr>
              <w:pStyle w:val="Normal1"/>
              <w:spacing w:line="288" w:lineRule="auto"/>
              <w:rPr>
                <w:b/>
              </w:rPr>
            </w:pPr>
          </w:p>
        </w:tc>
        <w:tc>
          <w:tcPr>
            <w:tcW w:w="2822" w:type="dxa"/>
          </w:tcPr>
          <w:p w14:paraId="4065787D" w14:textId="77777777" w:rsidR="00D45916" w:rsidRDefault="00D45916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14:paraId="0FCC2B28" w14:textId="77777777" w:rsidR="00D45916" w:rsidRPr="00D825A5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Align w:val="center"/>
          </w:tcPr>
          <w:p w14:paraId="26A0458B" w14:textId="77777777" w:rsidR="00D45916" w:rsidRPr="00D825A5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6D98BF2F" w14:textId="77777777" w:rsidR="00D45916" w:rsidRPr="00A67183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D45916" w:rsidRPr="0004280C" w14:paraId="7ACEF875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AA2719E" w14:textId="77777777" w:rsidR="00D45916" w:rsidRPr="00D825A5" w:rsidRDefault="00D45916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4ED87E1" w14:textId="08ACC6B1" w:rsidR="00D45916" w:rsidRPr="00D825A5" w:rsidRDefault="00D45916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0ADC4ED" w14:textId="3AF9FFAC" w:rsidR="004D33C4" w:rsidRPr="00B91242" w:rsidRDefault="004D33C4" w:rsidP="004D33C4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B91242">
              <w:rPr>
                <w:b/>
                <w:color w:val="FF0000"/>
              </w:rPr>
              <w:t>Tham gia Chung kết “Duyên dáng áo dài Việt Nam” tại cổng đình Lệ Mật.</w:t>
            </w:r>
          </w:p>
          <w:p w14:paraId="62DE8F06" w14:textId="4ADC9CC6" w:rsidR="004D33C4" w:rsidRPr="00B91242" w:rsidRDefault="004D33C4" w:rsidP="00D45916">
            <w:pPr>
              <w:pStyle w:val="Normal1"/>
              <w:spacing w:line="288" w:lineRule="auto"/>
            </w:pPr>
            <w:r w:rsidRPr="00B91242">
              <w:t>Các đ/c: Quỳ</w:t>
            </w:r>
            <w:r w:rsidR="00B91242" w:rsidRPr="00B91242">
              <w:t>nh Anh, P.</w:t>
            </w:r>
            <w:r w:rsidRPr="00B91242">
              <w:t>Huyền,</w:t>
            </w:r>
            <w:r w:rsidR="00B91242" w:rsidRPr="00B91242">
              <w:t xml:space="preserve"> K.</w:t>
            </w:r>
            <w:r w:rsidRPr="00B91242">
              <w:t>Hằng, Khánh Hòa, Ngọc Huyền, Đỗ Huyền.</w:t>
            </w:r>
          </w:p>
          <w:p w14:paraId="65689049" w14:textId="23637E88" w:rsidR="004D33C4" w:rsidRPr="00B91242" w:rsidRDefault="004D33C4" w:rsidP="00D45916">
            <w:pPr>
              <w:pStyle w:val="Normal1"/>
              <w:spacing w:line="288" w:lineRule="auto"/>
            </w:pPr>
            <w:r w:rsidRPr="00B91242">
              <w:t xml:space="preserve">Các đ/c hỗ trợ: H.Nguyên, Ngân, Đức, </w:t>
            </w:r>
            <w:r w:rsidR="00B91242" w:rsidRPr="00B91242">
              <w:t>Dương Hà, P.Hiền, Sơn</w:t>
            </w:r>
          </w:p>
          <w:p w14:paraId="415FED73" w14:textId="1B26B155" w:rsidR="00D45916" w:rsidRPr="00B91242" w:rsidRDefault="004D33C4" w:rsidP="00D45916">
            <w:pPr>
              <w:pStyle w:val="Normal1"/>
              <w:spacing w:line="288" w:lineRule="auto"/>
            </w:pPr>
            <w:r w:rsidRPr="00B91242">
              <w:rPr>
                <w:b/>
              </w:rPr>
              <w:lastRenderedPageBreak/>
              <w:t>- 14h00:</w:t>
            </w:r>
            <w:r w:rsidRPr="00B91242">
              <w:t xml:space="preserve"> Tổng duyệt </w:t>
            </w:r>
            <w:r w:rsidR="00B91242" w:rsidRPr="00B91242">
              <w:t>chương trình</w:t>
            </w:r>
          </w:p>
          <w:p w14:paraId="27826F2C" w14:textId="2800118A" w:rsidR="004D33C4" w:rsidRDefault="004D33C4" w:rsidP="00B91242">
            <w:pPr>
              <w:pStyle w:val="Normal1"/>
              <w:spacing w:line="288" w:lineRule="auto"/>
              <w:rPr>
                <w:b/>
              </w:rPr>
            </w:pPr>
            <w:r w:rsidRPr="00B91242">
              <w:rPr>
                <w:b/>
              </w:rPr>
              <w:t>- 18h45</w:t>
            </w:r>
            <w:r w:rsidR="00B91242" w:rsidRPr="00B91242">
              <w:rPr>
                <w:b/>
              </w:rPr>
              <w:t xml:space="preserve"> - 22h00</w:t>
            </w:r>
            <w:r w:rsidRPr="00B91242">
              <w:rPr>
                <w:b/>
              </w:rPr>
              <w:t>:</w:t>
            </w:r>
            <w:r w:rsidRPr="00B91242">
              <w:t xml:space="preserve"> </w:t>
            </w:r>
            <w:r w:rsidR="00B91242" w:rsidRPr="00B91242">
              <w:t>Trình diễn tại</w:t>
            </w:r>
            <w:r w:rsidRPr="00B91242">
              <w:t xml:space="preserve"> Chung kết “Duyên dáng áo dài Việt Nam”</w:t>
            </w:r>
            <w:r>
              <w:rPr>
                <w:b/>
              </w:rPr>
              <w:t xml:space="preserve"> </w:t>
            </w:r>
          </w:p>
        </w:tc>
        <w:tc>
          <w:tcPr>
            <w:tcW w:w="2822" w:type="dxa"/>
          </w:tcPr>
          <w:p w14:paraId="51EFB9CF" w14:textId="77777777" w:rsidR="00D45916" w:rsidRDefault="00D45916" w:rsidP="00D459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14:paraId="74B81755" w14:textId="77777777" w:rsidR="00D45916" w:rsidRPr="00D825A5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Align w:val="center"/>
          </w:tcPr>
          <w:p w14:paraId="55640F9D" w14:textId="77777777" w:rsidR="00D45916" w:rsidRPr="00D825A5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7AB7DE10" w14:textId="77777777" w:rsidR="00D45916" w:rsidRPr="00A67183" w:rsidRDefault="00D45916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BA477B">
      <w:pgSz w:w="16840" w:h="11907" w:orient="landscape" w:code="9"/>
      <w:pgMar w:top="568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B7C82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6EB3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06D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7F6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B6C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46F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3C4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186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05F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761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946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C2A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0E3E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3F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23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242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77B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58C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16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DEB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AB5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4CF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4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1F08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A7F5E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1EF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BB29-36F0-4580-A881-EDE119F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4-04-22T02:01:00Z</dcterms:created>
  <dcterms:modified xsi:type="dcterms:W3CDTF">2024-04-22T02:01:00Z</dcterms:modified>
</cp:coreProperties>
</file>